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16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5239"/>
        <w:gridCol w:w="400"/>
        <w:gridCol w:w="4280"/>
      </w:tblGrid>
      <w:tr w:rsidR="00E3441E" w:rsidRPr="00E3441E" w:rsidTr="00D537EB">
        <w:trPr>
          <w:trHeight w:val="300"/>
        </w:trPr>
        <w:tc>
          <w:tcPr>
            <w:tcW w:w="665" w:type="dxa"/>
          </w:tcPr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87434426"/>
          </w:p>
        </w:tc>
        <w:tc>
          <w:tcPr>
            <w:tcW w:w="3241" w:type="dxa"/>
            <w:noWrap/>
          </w:tcPr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dxa"/>
            <w:noWrap/>
          </w:tcPr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7" w:type="dxa"/>
          </w:tcPr>
          <w:p w:rsidR="00476743" w:rsidRPr="00E3441E" w:rsidRDefault="0068374F" w:rsidP="0068374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иложение № 1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к решению Совета депутатов городского округа Павловский Посад Московской области «О внесении изменений в решение Совета депутатов городского округа Павловский Посад Московской области от 21.12.2021 № 587/84 «О бюджете городского округа Павловский Посад Московской области на 2022 год и на плановый период 2023 и 2024 годов»</w:t>
            </w:r>
            <w:r w:rsidR="00476743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с учетом изменений,</w:t>
            </w:r>
          </w:p>
          <w:p w:rsidR="00476743" w:rsidRPr="00E3441E" w:rsidRDefault="00243EBE" w:rsidP="0068374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несенных решениями</w:t>
            </w:r>
            <w:r w:rsidR="00476743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Совета депутатов</w:t>
            </w:r>
          </w:p>
          <w:p w:rsidR="00E3441E" w:rsidRPr="00E3441E" w:rsidRDefault="00476743" w:rsidP="00E3441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 Московской области от 27.01.2022 № 596/87</w:t>
            </w:r>
            <w:r w:rsidR="00D3500C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  от 25.03.2022 № 621/92</w:t>
            </w:r>
            <w:r w:rsidR="0035090C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 от 14.06.2022 № 653/95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)</w:t>
            </w:r>
            <w:r w:rsidR="0068374F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r w:rsidR="00E3441E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т 09.08.2022  № 670/97</w:t>
            </w:r>
          </w:p>
          <w:p w:rsidR="0068374F" w:rsidRPr="00E3441E" w:rsidRDefault="0068374F" w:rsidP="00EF168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  <w:p w:rsidR="00EF168F" w:rsidRPr="00E3441E" w:rsidRDefault="00EF168F" w:rsidP="00EF168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иложение № 1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к решению Совета депутатов городского округа</w:t>
            </w:r>
            <w:r w:rsidR="00D3690D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авловский По</w:t>
            </w:r>
            <w:bookmarkStart w:id="1" w:name="_GoBack"/>
            <w:bookmarkEnd w:id="1"/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ад Московской области «О</w:t>
            </w:r>
            <w:r w:rsidR="00D3690D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бюджете городского округа Павловский Посад Московской области на 202</w:t>
            </w:r>
            <w:r w:rsidR="00C7363B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C7363B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и 202</w:t>
            </w:r>
            <w:r w:rsidR="00C7363B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годов»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от </w:t>
            </w:r>
            <w:r w:rsidR="00CA76EC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1.12.2021</w:t>
            </w:r>
            <w:r w:rsidR="00C7363B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№ </w:t>
            </w:r>
            <w:r w:rsidR="00CA76EC" w:rsidRPr="00E3441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87/84</w:t>
            </w:r>
          </w:p>
          <w:p w:rsidR="00EF168F" w:rsidRPr="00E3441E" w:rsidRDefault="00EF168F" w:rsidP="00EF168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441E" w:rsidRPr="00E3441E" w:rsidTr="00D537EB">
        <w:trPr>
          <w:trHeight w:val="7654"/>
        </w:trPr>
        <w:tc>
          <w:tcPr>
            <w:tcW w:w="8168" w:type="dxa"/>
            <w:gridSpan w:val="4"/>
          </w:tcPr>
          <w:p w:rsidR="00EF168F" w:rsidRPr="00E3441E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44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ступления доходов в бюджет городского округа Павловский Посад Московской области на 202</w:t>
            </w:r>
            <w:r w:rsidR="00A11745" w:rsidRPr="00E344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E344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год </w:t>
            </w:r>
          </w:p>
          <w:p w:rsidR="00EF168F" w:rsidRPr="00E3441E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344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 на плановый период 202</w:t>
            </w:r>
            <w:r w:rsidR="00A11745" w:rsidRPr="00E344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E344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и 202</w:t>
            </w:r>
            <w:r w:rsidR="006E1B42" w:rsidRPr="00E344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E344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годов</w:t>
            </w:r>
          </w:p>
          <w:p w:rsidR="00EF168F" w:rsidRPr="00E3441E" w:rsidRDefault="00EF168F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911" w:type="dxa"/>
              <w:tblLook w:val="04A0" w:firstRow="1" w:lastRow="0" w:firstColumn="1" w:lastColumn="0" w:noHBand="0" w:noVBand="1"/>
            </w:tblPr>
            <w:tblGrid>
              <w:gridCol w:w="804"/>
              <w:gridCol w:w="2459"/>
              <w:gridCol w:w="3934"/>
              <w:gridCol w:w="1092"/>
              <w:gridCol w:w="1092"/>
              <w:gridCol w:w="1092"/>
            </w:tblGrid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5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Сумма (тыс. руб.)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E3441E" w:rsidRPr="00E3441E" w:rsidTr="00185D88">
              <w:trPr>
                <w:trHeight w:val="300"/>
              </w:trPr>
              <w:tc>
                <w:tcPr>
                  <w:tcW w:w="8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7363B" w:rsidRPr="00E3441E" w:rsidRDefault="00521FA6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 326 82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7363B" w:rsidRPr="00E3441E" w:rsidRDefault="00554544" w:rsidP="00AC4A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  <w:r w:rsidR="00AC4A4F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 </w:t>
                  </w:r>
                  <w:r w:rsidR="0054164F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0</w:t>
                  </w:r>
                  <w:r w:rsidR="00AC4A4F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8 8</w:t>
                  </w:r>
                  <w:r w:rsidR="0054164F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7363B" w:rsidRPr="00E3441E" w:rsidRDefault="00554544" w:rsidP="00AC4A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  <w:r w:rsidR="00AC4A4F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 482 129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B11DF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642 5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39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396 816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 w:rsidR="00B11DF7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 642 5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 39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39</w:t>
                  </w:r>
                  <w:r w:rsidR="009B2DC6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</w:t>
                  </w: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8</w:t>
                  </w: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 w:rsidR="00B11DF7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 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  <w:r w:rsidR="00B11DF7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3 9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 287 6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 w:rsidR="00133369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 2</w:t>
                  </w:r>
                  <w:r w:rsidR="009B2DC6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0</w:t>
                  </w:r>
                  <w:r w:rsidR="00133369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37</w:t>
                  </w:r>
                </w:p>
              </w:tc>
            </w:tr>
            <w:tr w:rsidR="00E3441E" w:rsidRPr="00E3441E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B11DF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 0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8 </w:t>
                  </w:r>
                  <w:r w:rsidR="009B2DC6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 360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B11DF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2 8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3 5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3 299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B11DF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2 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0 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0 004</w:t>
                  </w:r>
                </w:p>
              </w:tc>
            </w:tr>
            <w:tr w:rsidR="00E3441E" w:rsidRPr="00E3441E" w:rsidTr="00D3690D">
              <w:trPr>
                <w:trHeight w:val="558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B11DF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68 5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5 0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5 116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3 5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2 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5 657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3 5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2 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5 657</w:t>
                  </w:r>
                </w:p>
              </w:tc>
            </w:tr>
            <w:tr w:rsidR="00E3441E" w:rsidRPr="00E3441E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8 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7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8 908</w:t>
                  </w:r>
                </w:p>
              </w:tc>
            </w:tr>
            <w:tr w:rsidR="00E3441E" w:rsidRPr="00E3441E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</w:tr>
            <w:tr w:rsidR="00E3441E" w:rsidRPr="00E3441E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8 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7 5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0 292</w:t>
                  </w:r>
                </w:p>
              </w:tc>
            </w:tr>
            <w:tr w:rsidR="00E3441E" w:rsidRPr="00E3441E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-3 6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-3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-3 71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04 8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11 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14 213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56 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60 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62 549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24 9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28 6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29 965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EB1CAE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1 2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5F6C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2 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5F6C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32 584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5 03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5 03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8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9 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1 390</w:t>
                  </w:r>
                </w:p>
              </w:tc>
            </w:tr>
            <w:tr w:rsidR="00E3441E" w:rsidRPr="00E3441E" w:rsidTr="006B71B7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8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9 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1 39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24 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27 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29 435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2 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2 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3 322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2 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2 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3 322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62 8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64 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66 113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6 06 03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9 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0 449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9 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0 449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6 06 04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3 7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4 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5 664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3 7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4 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5 664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5 4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5 5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5 75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5 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5 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5 730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8 03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 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 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 73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</w:t>
                  </w:r>
                  <w:r w:rsidR="00D3690D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1573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92 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88 6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87 462</w:t>
                  </w:r>
                </w:p>
              </w:tc>
            </w:tr>
            <w:tr w:rsidR="00E3441E" w:rsidRPr="00E3441E" w:rsidTr="00D3690D">
              <w:trPr>
                <w:trHeight w:val="55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1 11 01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71B7" w:rsidRPr="00E3441E" w:rsidRDefault="006B71B7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C1573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7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55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11 01 040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71B7" w:rsidRPr="00E3441E" w:rsidRDefault="006B71B7" w:rsidP="00A11745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C1573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55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48334C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70 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8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8 80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</w:tr>
            <w:tr w:rsidR="00E3441E" w:rsidRPr="00E3441E" w:rsidTr="006B71B7">
              <w:trPr>
                <w:trHeight w:val="4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FC4C7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 3</w:t>
                  </w:r>
                  <w:r w:rsidR="00FC4C7F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DC5FA9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DC5FA9" w:rsidP="00C736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1 11 05 3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FA9" w:rsidRPr="00E3441E" w:rsidRDefault="00DC5FA9" w:rsidP="00DC5FA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Style w:val="krista-excel-wrapper-spancontainer"/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C15737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DC5FA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DC5FA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DC5FA9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DC5FA9" w:rsidP="00C736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1 11 05 312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FA9" w:rsidRPr="00E3441E" w:rsidRDefault="00DC5FA9" w:rsidP="00DC5FA9">
                  <w:pPr>
                    <w:jc w:val="both"/>
                    <w:rPr>
                      <w:rStyle w:val="krista-excel-wrapper-spancontainer"/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C15737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DC5FA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E3441E" w:rsidRDefault="00DC5FA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1 11 07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71B7" w:rsidRPr="00E3441E" w:rsidRDefault="006B71B7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B75E21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11 07 01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71B7" w:rsidRPr="00E3441E" w:rsidRDefault="006B71B7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2" w:name="_Hlk104819590"/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Доходы от перечисления части прибыли, остающейся после уплаты налогов и иных обязательных платежей </w:t>
                  </w:r>
                  <w:bookmarkEnd w:id="2"/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униципальных унитарных предприятий, созданных городскими округ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B75E21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75368F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B75E21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9 8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8 662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6 0</w:t>
                  </w:r>
                  <w:r w:rsidR="00B75E21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 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 01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6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</w:tr>
            <w:tr w:rsidR="00E3441E" w:rsidRPr="00E3441E" w:rsidTr="00D3690D">
              <w:trPr>
                <w:trHeight w:val="982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3" w:name="_Hlk104819644"/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Прочие поступления от использования имущества, </w:t>
                  </w:r>
                  <w:bookmarkEnd w:id="3"/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находящегося в собственности городских округов (за исключением имущества муниципальных бюджетных и автономных учреждений, а также 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которые не разграничена, 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E3441E" w:rsidRPr="00E3441E" w:rsidTr="009F2F96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 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 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 652</w:t>
                  </w:r>
                </w:p>
              </w:tc>
            </w:tr>
            <w:tr w:rsidR="00E3441E" w:rsidRPr="00E3441E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</w:tr>
            <w:tr w:rsidR="00E3441E" w:rsidRPr="00E3441E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9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9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23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2 01 01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2 01 03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2 01 041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2 01 042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E557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5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3 01 000 00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E21" w:rsidRPr="00E3441E" w:rsidRDefault="00B75E21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9E557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13 01 994 04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E21" w:rsidRPr="00E3441E" w:rsidRDefault="00B75E21" w:rsidP="00A1174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bookmarkStart w:id="4" w:name="_Hlk104819696"/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  <w:bookmarkEnd w:id="4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9E557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E557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5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  <w:r w:rsidR="00C7363B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E3441E" w:rsidRDefault="00492603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E3441E" w:rsidRDefault="00492603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13 02 064 04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2603" w:rsidRPr="00E3441E" w:rsidRDefault="00492603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E3441E" w:rsidRDefault="00492603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E3441E" w:rsidRDefault="00492603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E3441E" w:rsidRDefault="00492603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3 02 994 04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5" w:name="_Hlk104819746"/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  <w:bookmarkEnd w:id="5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9E557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4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3 02 994 04 0005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E21" w:rsidRPr="00E3441E" w:rsidRDefault="00B75E21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6" w:name="_Hlk104819778"/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рочие доходы от компенсации затрат бюджетов городских округов-дебиторская </w:t>
                  </w: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задолженность МУП "Зеленый город"</w:t>
                  </w:r>
                  <w:bookmarkEnd w:id="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9E557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E3441E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2654E0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7 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</w:tr>
            <w:tr w:rsidR="00E3441E" w:rsidRPr="00E3441E" w:rsidTr="00D3690D">
              <w:trPr>
                <w:trHeight w:val="698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48334C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</w:t>
                  </w:r>
                  <w:r w:rsidR="00C7363B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FC4C7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</w:t>
                  </w:r>
                  <w:r w:rsidR="00C7363B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40C25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0</w:t>
                  </w:r>
                  <w:r w:rsidR="00971B7E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7" w:name="_Hlk104819807"/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ходы от продажи земельных участков</w:t>
                  </w:r>
                  <w:bookmarkEnd w:id="7"/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40C25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</w:t>
                  </w:r>
                  <w:r w:rsidR="00C7363B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E3441E" w:rsidRDefault="00FC4C7F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E3441E" w:rsidRDefault="00FC4C7F" w:rsidP="00FC4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4 06 024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4C7F" w:rsidRPr="00E3441E" w:rsidRDefault="00EA7600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E3441E" w:rsidRDefault="00AF5B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E3441E" w:rsidRDefault="00AF5B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E3441E" w:rsidRDefault="00AF5B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2654E0" w:rsidP="000904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1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8" w:name="_Hlk104819843"/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</w:t>
                  </w:r>
                  <w:bookmarkEnd w:id="8"/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2654E0" w:rsidP="000904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1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FB008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 w:rsidR="001A37D0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9</w:t>
                  </w:r>
                  <w:r w:rsidR="0056194A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21FA6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9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6 2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6 221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DE1252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05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E3441E" w:rsidRPr="00E3441E" w:rsidTr="001F542E">
              <w:trPr>
                <w:trHeight w:val="569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06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E344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E344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E3441E" w:rsidRPr="00E3441E" w:rsidTr="001F542E">
              <w:trPr>
                <w:trHeight w:val="569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838 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06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07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37D0" w:rsidRPr="00E3441E" w:rsidRDefault="001A37D0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E3441E" w:rsidRDefault="005637D9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07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5637D9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04127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084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04127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E3441E" w:rsidRDefault="00EE211C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E3441E" w:rsidRDefault="00EE211C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13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11C" w:rsidRPr="00E3441E" w:rsidRDefault="00EE211C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E3441E" w:rsidRDefault="00EE211C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E3441E" w:rsidRDefault="00EE211C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E3441E" w:rsidRDefault="00EE211C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14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04127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E3441E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E3441E" w:rsidRDefault="001E328D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E3441E" w:rsidRDefault="001E328D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15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328D" w:rsidRPr="00E3441E" w:rsidRDefault="001E328D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E3441E" w:rsidRDefault="001E328D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E3441E" w:rsidRDefault="001E328D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E3441E" w:rsidRDefault="001E328D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242F62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 157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65E" w:rsidRPr="00E3441E" w:rsidRDefault="0075665E" w:rsidP="00242F62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04127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3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A93027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A93027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17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19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</w:t>
                  </w: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cr/>
                    <w:t xml:space="preserve">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04127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194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</w:t>
                  </w:r>
                  <w:r w:rsidRPr="00E3441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20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665E" w:rsidRPr="00E3441E" w:rsidRDefault="0075665E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E3441E" w:rsidRPr="00E3441E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1 20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04127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E3441E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FB0086">
              <w:trPr>
                <w:trHeight w:val="28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16 02 000 00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DE12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3441E" w:rsidRPr="00E3441E" w:rsidTr="00FB0086">
              <w:trPr>
                <w:trHeight w:val="28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81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16 02 020 02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4C688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м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3441E" w:rsidRPr="00E3441E" w:rsidTr="00FB0086">
              <w:trPr>
                <w:trHeight w:val="28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Ф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0C4814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 9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07 090 04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0C4814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5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1 16 10 000 00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E3441E" w:rsidRDefault="00DE1252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8F6AB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9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E3441E" w:rsidRPr="00E3441E" w:rsidTr="00893B93">
              <w:trPr>
                <w:trHeight w:val="121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C4814" w:rsidRPr="00E3441E" w:rsidRDefault="000C4814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C4814" w:rsidRPr="00E3441E" w:rsidRDefault="000C4814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16 10 031 0</w:t>
                  </w:r>
                  <w:r w:rsidR="00810C6C"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4814" w:rsidRPr="00E3441E" w:rsidRDefault="0038704C" w:rsidP="00893B93">
                  <w:pPr>
                    <w:jc w:val="both"/>
                    <w:rPr>
                      <w:rStyle w:val="krista-excel-wrapper-spancontainer"/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Style w:val="krista-excel-wrapper-spancontainer"/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C4814" w:rsidRPr="00E3441E" w:rsidRDefault="000C4814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C4814" w:rsidRPr="00E3441E" w:rsidRDefault="000C4814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0C4814" w:rsidRPr="00E3441E" w:rsidRDefault="000C4814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3441E" w:rsidRPr="00E3441E" w:rsidTr="00893B93">
              <w:trPr>
                <w:trHeight w:val="121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16 10 032 0</w:t>
                  </w:r>
                  <w:r w:rsidR="00810C6C"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E3441E" w:rsidRDefault="00DE1252" w:rsidP="00893B9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Style w:val="krista-excel-wrapper-spancontainer"/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8F6AB5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E3441E" w:rsidRPr="00E3441E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16 10 12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E3441E" w:rsidRPr="00E3441E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16 10 12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Доходы от денежных взысканий (штрафов), </w:t>
                  </w: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E3441E" w:rsidRPr="00E3441E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16 10 12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E3441E" w:rsidRPr="00E3441E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16 10 129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8F6AB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2 9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</w:tr>
            <w:tr w:rsidR="00E3441E" w:rsidRPr="00E3441E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9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</w:tr>
            <w:tr w:rsidR="00E3441E" w:rsidRPr="00E3441E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5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8F6AB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 w:rsidR="00521FA6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368 9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32 275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 w:rsidR="00521FA6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368 9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32 275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7 05 040 04 0000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68 9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32 27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7 05 040 04 0003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9" w:name="_Hlk104819921"/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Прочие неналоговые доходы бюджетов городских округов – за вырубку зеленых насаждений </w:t>
                  </w:r>
                  <w:bookmarkEnd w:id="9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E3441E" w:rsidRPr="00E3441E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875 8</w:t>
                  </w:r>
                  <w:r w:rsidR="00367E6D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1 439 </w:t>
                  </w:r>
                  <w:r w:rsidR="003B01EE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1 627 </w:t>
                  </w:r>
                  <w:r w:rsidR="003B01EE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788</w:t>
                  </w:r>
                </w:p>
              </w:tc>
            </w:tr>
            <w:tr w:rsidR="00E3441E" w:rsidRPr="00E3441E" w:rsidTr="00185D88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1 878 </w:t>
                  </w:r>
                  <w:r w:rsidR="003B01EE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3B01E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439 6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1 627 </w:t>
                  </w:r>
                  <w:r w:rsidR="003B01EE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788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2 1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7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 111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15 001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7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11</w:t>
                  </w:r>
                </w:p>
              </w:tc>
            </w:tr>
            <w:tr w:rsidR="00E3441E" w:rsidRPr="00E3441E" w:rsidTr="00185D88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45 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73 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59 750</w:t>
                  </w:r>
                </w:p>
              </w:tc>
            </w:tr>
            <w:tr w:rsidR="00E3441E" w:rsidRPr="00E3441E" w:rsidTr="000878A6">
              <w:trPr>
                <w:trHeight w:val="41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5 16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5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9 500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5 21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9 553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6 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8 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9 694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2 4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 5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 466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5 51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82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5 75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84 4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5 8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11 4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91 9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86 055</w:t>
                  </w:r>
                </w:p>
              </w:tc>
            </w:tr>
            <w:tr w:rsidR="00E3441E" w:rsidRPr="00E3441E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44 0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38 8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76 715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5 66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4 25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софинансирование работ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135 90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8 6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4 008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5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503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бустройство и установку детских игровых площадок на территории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6 2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8 79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1 4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устройство и капитальный ремонт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 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 501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ногофункциональных центрах предоставления государственных и муниципальных услуг, а также их техническая поддерж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25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53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77 45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на проведение работ по капитальному ремонту зданий региональных                                  (муниципальных) общеобразовательных организаций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80 19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0 7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мероприятия по разработке проектно-сметной документации на проведение капитального ремонта зданий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 7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ямочный ремонт асфальтового покрытия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5 3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убсидии на капитальные вложения в общеобразовательные организации в целях обеспечения односменного режима обу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59 1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создание и ремонт пешеходных коммуник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5 8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2 8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3 1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6 68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2 06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0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167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3 89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8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897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26 55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5 7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5 787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снащение планшетными компьютерами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на софинансирование расходов, на оснащение мультимедийными проекторами и экранами для мультимедийных проекторов общеобразовательных организаций в Московской област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8 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084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мероприятия по проведению капитального ремонта в муниципальных дошкольных образовательных организациях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1 476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269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на обновление и техническое обслуживание (ремонт) средств (программного обеспечения и оборудования), приобретенных в рамках 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 xml:space="preserve">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2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4 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66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660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4 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E3441E" w:rsidRPr="00E3441E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30</w:t>
                  </w:r>
                  <w:r w:rsidR="008068F4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068F4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16</w:t>
                  </w:r>
                  <w:r w:rsidR="008068F4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068F4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8068F4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1 160 428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0 022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7 4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0 022 04 0001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 предоставление гражданам субсидий на оплату жилого помещения и коммунальных услуг – на выплаты граждан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4 1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0 022 04 0002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 предоставление гражданам субсидий на оплату жилого помещения и коммунальных услуг – на обеспечение выпл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 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933DA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01BDC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5 0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01BDC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5 2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01BDC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5 272</w:t>
                  </w:r>
                </w:p>
              </w:tc>
            </w:tr>
            <w:tr w:rsidR="00E3441E" w:rsidRPr="00E3441E" w:rsidTr="00933DA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4 7</w:t>
                  </w:r>
                  <w:r w:rsidR="00DA6D85"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A6D8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5 0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A6D8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5 046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2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3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38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555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9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</w:t>
                  </w: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89</w:t>
                  </w:r>
                </w:p>
              </w:tc>
            </w:tr>
            <w:tr w:rsidR="00E3441E" w:rsidRPr="00E3441E" w:rsidTr="001F542E">
              <w:trPr>
                <w:trHeight w:val="28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482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475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 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 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 13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 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 763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E3441E" w:rsidRDefault="00936F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E3441E" w:rsidRDefault="00936F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36F52" w:rsidRPr="00E3441E" w:rsidRDefault="00936F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E3441E" w:rsidRDefault="00936F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E3441E" w:rsidRDefault="00936F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E3441E" w:rsidRDefault="00936F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72</w:t>
                  </w:r>
                </w:p>
              </w:tc>
            </w:tr>
            <w:tr w:rsidR="00E3441E" w:rsidRPr="00E3441E" w:rsidTr="00D3690D">
              <w:trPr>
                <w:trHeight w:val="273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26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44 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8 8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4 164</w:t>
                  </w:r>
                </w:p>
              </w:tc>
            </w:tr>
            <w:tr w:rsidR="00E3441E" w:rsidRPr="00E3441E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  <w:tr w:rsidR="00E3441E" w:rsidRPr="00E3441E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9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9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30 596</w:t>
                  </w:r>
                </w:p>
              </w:tc>
            </w:tr>
            <w:tr w:rsidR="00E3441E" w:rsidRPr="00E3441E" w:rsidTr="00933DA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146 2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</w:tr>
            <w:tr w:rsidR="00E3441E" w:rsidRPr="00E3441E" w:rsidTr="00933DA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 145 5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 145 5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68 635</w:t>
                  </w:r>
                </w:p>
              </w:tc>
            </w:tr>
            <w:tr w:rsidR="00E3441E" w:rsidRPr="00E3441E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27 2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7 2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6 7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плату кредиторской задолженности за выполненные работы по рекультивации полигонов в 2018 году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организацию деятельности единых дежурно-диспетчерских служб, действующих на территории Московской области, по обеспечению круглосуточного приема вызовов, обработку и передачу  в диспетчерские службы информации (о происшествиях или чрезвычайных ситуациях) для организации реагирования, в том числе экстренн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1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 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 реализацию отдельных мероприятий муниципальных программ в сфере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 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создание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650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02 49 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Прочие межбюджетные трансферты, передаваемые бюджетам городских </w:t>
                  </w: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lastRenderedPageBreak/>
                    <w:t>5 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на реализацию отдельных мероприятий муниципальных программ в сфере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5 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19 00 000 00 0000 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- 2 7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2 19 35 303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-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DB1F59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DE1252" w:rsidRPr="00E3441E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19 60 01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E3441E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3441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-1 8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3441E" w:rsidRPr="00E3441E" w:rsidTr="00392953">
              <w:trPr>
                <w:trHeight w:val="300"/>
              </w:trPr>
              <w:tc>
                <w:tcPr>
                  <w:tcW w:w="75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E3441E" w:rsidRDefault="00DE1252" w:rsidP="0089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88482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4 202 </w:t>
                  </w:r>
                  <w:r w:rsidR="00BA6B84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66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88482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3 848 </w:t>
                  </w:r>
                  <w:r w:rsidR="00BA6B84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508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E3441E" w:rsidRDefault="00DE1252" w:rsidP="0088482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  <w:r w:rsidR="0088482F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 109 </w:t>
                  </w:r>
                  <w:r w:rsidR="00BA6B84" w:rsidRPr="00E3441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917</w:t>
                  </w:r>
                </w:p>
              </w:tc>
            </w:tr>
          </w:tbl>
          <w:p w:rsidR="00C7363B" w:rsidRPr="00E3441E" w:rsidRDefault="00C7363B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7363B" w:rsidRPr="00E3441E" w:rsidRDefault="00C7363B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1D1454" w:rsidP="00A6043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44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</w:t>
            </w:r>
            <w:r w:rsidR="00A60439" w:rsidRPr="00E344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чальник Финансового управления                                    </w:t>
            </w:r>
            <w:r w:rsidR="003A7D1E" w:rsidRPr="00E344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="00A60439" w:rsidRPr="00E344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Г.Б. Ильинова</w:t>
            </w: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9078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0439" w:rsidRPr="00E3441E" w:rsidRDefault="00A60439" w:rsidP="00EC6C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1E4CF7" w:rsidRPr="00E3441E" w:rsidRDefault="001E4CF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E4CF7" w:rsidRPr="00E3441E" w:rsidRDefault="001E4CF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2B57D8" w:rsidRPr="00E3441E" w:rsidRDefault="002B57D8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2B57D8" w:rsidRPr="00E3441E" w:rsidSect="00742E2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51" w:rsidRDefault="00AA3951" w:rsidP="009078C2">
      <w:pPr>
        <w:spacing w:after="0" w:line="240" w:lineRule="auto"/>
      </w:pPr>
      <w:r>
        <w:separator/>
      </w:r>
    </w:p>
  </w:endnote>
  <w:endnote w:type="continuationSeparator" w:id="0">
    <w:p w:rsidR="00AA3951" w:rsidRDefault="00AA3951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51" w:rsidRDefault="00AA3951" w:rsidP="009078C2">
      <w:pPr>
        <w:spacing w:after="0" w:line="240" w:lineRule="auto"/>
      </w:pPr>
      <w:r>
        <w:separator/>
      </w:r>
    </w:p>
  </w:footnote>
  <w:footnote w:type="continuationSeparator" w:id="0">
    <w:p w:rsidR="00AA3951" w:rsidRDefault="00AA3951" w:rsidP="00907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BC1"/>
    <w:rsid w:val="000001F0"/>
    <w:rsid w:val="00013412"/>
    <w:rsid w:val="000217B6"/>
    <w:rsid w:val="00041272"/>
    <w:rsid w:val="00042980"/>
    <w:rsid w:val="00051B01"/>
    <w:rsid w:val="0005260F"/>
    <w:rsid w:val="00066AF8"/>
    <w:rsid w:val="00084302"/>
    <w:rsid w:val="000878A6"/>
    <w:rsid w:val="00090472"/>
    <w:rsid w:val="000B4183"/>
    <w:rsid w:val="000C148D"/>
    <w:rsid w:val="000C3423"/>
    <w:rsid w:val="000C4814"/>
    <w:rsid w:val="000C5D5F"/>
    <w:rsid w:val="000D58A0"/>
    <w:rsid w:val="000E1F3E"/>
    <w:rsid w:val="000F1BC1"/>
    <w:rsid w:val="000F30DF"/>
    <w:rsid w:val="00100283"/>
    <w:rsid w:val="00105A70"/>
    <w:rsid w:val="00107D87"/>
    <w:rsid w:val="00110B93"/>
    <w:rsid w:val="0011141F"/>
    <w:rsid w:val="0011205D"/>
    <w:rsid w:val="0012643E"/>
    <w:rsid w:val="00133369"/>
    <w:rsid w:val="0013425F"/>
    <w:rsid w:val="00137E74"/>
    <w:rsid w:val="00140F54"/>
    <w:rsid w:val="00170918"/>
    <w:rsid w:val="00172EEA"/>
    <w:rsid w:val="00175C4C"/>
    <w:rsid w:val="00185D88"/>
    <w:rsid w:val="001907B3"/>
    <w:rsid w:val="001A37D0"/>
    <w:rsid w:val="001A503B"/>
    <w:rsid w:val="001A6A6C"/>
    <w:rsid w:val="001B64C8"/>
    <w:rsid w:val="001C4300"/>
    <w:rsid w:val="001D1454"/>
    <w:rsid w:val="001E0D2E"/>
    <w:rsid w:val="001E328D"/>
    <w:rsid w:val="001E4CF7"/>
    <w:rsid w:val="001F17C9"/>
    <w:rsid w:val="001F40DA"/>
    <w:rsid w:val="001F542E"/>
    <w:rsid w:val="0020498F"/>
    <w:rsid w:val="00222DA9"/>
    <w:rsid w:val="0022376D"/>
    <w:rsid w:val="00225598"/>
    <w:rsid w:val="00230C57"/>
    <w:rsid w:val="00231AC4"/>
    <w:rsid w:val="0023359D"/>
    <w:rsid w:val="00240D74"/>
    <w:rsid w:val="00242F62"/>
    <w:rsid w:val="00243EBE"/>
    <w:rsid w:val="002450FE"/>
    <w:rsid w:val="002534AD"/>
    <w:rsid w:val="002654E0"/>
    <w:rsid w:val="00266B50"/>
    <w:rsid w:val="002A0CBB"/>
    <w:rsid w:val="002B57D8"/>
    <w:rsid w:val="002C45BD"/>
    <w:rsid w:val="002C6FB9"/>
    <w:rsid w:val="002D6BA5"/>
    <w:rsid w:val="002E00B4"/>
    <w:rsid w:val="002E1245"/>
    <w:rsid w:val="002F3428"/>
    <w:rsid w:val="0030203D"/>
    <w:rsid w:val="00306F44"/>
    <w:rsid w:val="00326935"/>
    <w:rsid w:val="00331851"/>
    <w:rsid w:val="003332DB"/>
    <w:rsid w:val="003339FC"/>
    <w:rsid w:val="00342267"/>
    <w:rsid w:val="0035090C"/>
    <w:rsid w:val="00352E9E"/>
    <w:rsid w:val="0035595D"/>
    <w:rsid w:val="0036250B"/>
    <w:rsid w:val="00367E6D"/>
    <w:rsid w:val="00367F96"/>
    <w:rsid w:val="00374510"/>
    <w:rsid w:val="003814CF"/>
    <w:rsid w:val="0038704C"/>
    <w:rsid w:val="00392953"/>
    <w:rsid w:val="003934F7"/>
    <w:rsid w:val="003A7D1E"/>
    <w:rsid w:val="003B01EE"/>
    <w:rsid w:val="00417833"/>
    <w:rsid w:val="00437B68"/>
    <w:rsid w:val="00447656"/>
    <w:rsid w:val="004541E2"/>
    <w:rsid w:val="00460AFC"/>
    <w:rsid w:val="00462657"/>
    <w:rsid w:val="00476743"/>
    <w:rsid w:val="0048334C"/>
    <w:rsid w:val="00483386"/>
    <w:rsid w:val="004864F3"/>
    <w:rsid w:val="00492603"/>
    <w:rsid w:val="004A21DF"/>
    <w:rsid w:val="004B317C"/>
    <w:rsid w:val="004C0ADF"/>
    <w:rsid w:val="004C314A"/>
    <w:rsid w:val="004C70A1"/>
    <w:rsid w:val="004D42E4"/>
    <w:rsid w:val="004E5313"/>
    <w:rsid w:val="004F21C4"/>
    <w:rsid w:val="004F37EB"/>
    <w:rsid w:val="005009DF"/>
    <w:rsid w:val="0050155D"/>
    <w:rsid w:val="00521FA6"/>
    <w:rsid w:val="00525B0D"/>
    <w:rsid w:val="00525CCE"/>
    <w:rsid w:val="005310BF"/>
    <w:rsid w:val="0054164F"/>
    <w:rsid w:val="0054567B"/>
    <w:rsid w:val="0054570A"/>
    <w:rsid w:val="00547B79"/>
    <w:rsid w:val="00554544"/>
    <w:rsid w:val="0056194A"/>
    <w:rsid w:val="005637D9"/>
    <w:rsid w:val="005717C9"/>
    <w:rsid w:val="00571F2A"/>
    <w:rsid w:val="005903D2"/>
    <w:rsid w:val="0059190C"/>
    <w:rsid w:val="00592719"/>
    <w:rsid w:val="005A02D9"/>
    <w:rsid w:val="005A1115"/>
    <w:rsid w:val="005D45A6"/>
    <w:rsid w:val="005D73D7"/>
    <w:rsid w:val="005E6438"/>
    <w:rsid w:val="005E7AB3"/>
    <w:rsid w:val="005F1911"/>
    <w:rsid w:val="005F6C7B"/>
    <w:rsid w:val="00615AB5"/>
    <w:rsid w:val="00631477"/>
    <w:rsid w:val="00635306"/>
    <w:rsid w:val="0064175E"/>
    <w:rsid w:val="00646E44"/>
    <w:rsid w:val="00664FB7"/>
    <w:rsid w:val="00683705"/>
    <w:rsid w:val="0068374F"/>
    <w:rsid w:val="00686F43"/>
    <w:rsid w:val="006B71B7"/>
    <w:rsid w:val="006C4156"/>
    <w:rsid w:val="006C71F7"/>
    <w:rsid w:val="006D3590"/>
    <w:rsid w:val="006E1B42"/>
    <w:rsid w:val="006F05D0"/>
    <w:rsid w:val="007253E7"/>
    <w:rsid w:val="00727A78"/>
    <w:rsid w:val="007310C0"/>
    <w:rsid w:val="00742E2C"/>
    <w:rsid w:val="0075368F"/>
    <w:rsid w:val="0075665E"/>
    <w:rsid w:val="00762BE1"/>
    <w:rsid w:val="00764103"/>
    <w:rsid w:val="0076683D"/>
    <w:rsid w:val="0078200D"/>
    <w:rsid w:val="00793408"/>
    <w:rsid w:val="007B18B7"/>
    <w:rsid w:val="007B42D6"/>
    <w:rsid w:val="007C43D8"/>
    <w:rsid w:val="007E4FDF"/>
    <w:rsid w:val="007E75BD"/>
    <w:rsid w:val="00804822"/>
    <w:rsid w:val="00806298"/>
    <w:rsid w:val="008068F4"/>
    <w:rsid w:val="00810C46"/>
    <w:rsid w:val="00810C6C"/>
    <w:rsid w:val="0082134F"/>
    <w:rsid w:val="00824468"/>
    <w:rsid w:val="00830801"/>
    <w:rsid w:val="008366D9"/>
    <w:rsid w:val="00855E78"/>
    <w:rsid w:val="0085749F"/>
    <w:rsid w:val="00862370"/>
    <w:rsid w:val="008703E1"/>
    <w:rsid w:val="008714C2"/>
    <w:rsid w:val="0088482F"/>
    <w:rsid w:val="00885846"/>
    <w:rsid w:val="00893B93"/>
    <w:rsid w:val="00897647"/>
    <w:rsid w:val="008C15F6"/>
    <w:rsid w:val="008C3F8E"/>
    <w:rsid w:val="008D77BA"/>
    <w:rsid w:val="008F6AB5"/>
    <w:rsid w:val="00901DCB"/>
    <w:rsid w:val="009078C2"/>
    <w:rsid w:val="00925893"/>
    <w:rsid w:val="00926AA9"/>
    <w:rsid w:val="00933DAD"/>
    <w:rsid w:val="00936F52"/>
    <w:rsid w:val="00950E56"/>
    <w:rsid w:val="009626B4"/>
    <w:rsid w:val="00971B7E"/>
    <w:rsid w:val="00977FF0"/>
    <w:rsid w:val="0098669A"/>
    <w:rsid w:val="00994AC6"/>
    <w:rsid w:val="009A23CF"/>
    <w:rsid w:val="009B2DC6"/>
    <w:rsid w:val="009C1595"/>
    <w:rsid w:val="009E43D0"/>
    <w:rsid w:val="009E5577"/>
    <w:rsid w:val="009E55B6"/>
    <w:rsid w:val="009F275E"/>
    <w:rsid w:val="009F2F96"/>
    <w:rsid w:val="00A066B2"/>
    <w:rsid w:val="00A11745"/>
    <w:rsid w:val="00A50BAA"/>
    <w:rsid w:val="00A5429E"/>
    <w:rsid w:val="00A60439"/>
    <w:rsid w:val="00A87E7A"/>
    <w:rsid w:val="00A93027"/>
    <w:rsid w:val="00A96ED5"/>
    <w:rsid w:val="00AA3951"/>
    <w:rsid w:val="00AA40CF"/>
    <w:rsid w:val="00AA6824"/>
    <w:rsid w:val="00AB298C"/>
    <w:rsid w:val="00AC4045"/>
    <w:rsid w:val="00AC4A4F"/>
    <w:rsid w:val="00AD1D2A"/>
    <w:rsid w:val="00AD2F16"/>
    <w:rsid w:val="00AD7954"/>
    <w:rsid w:val="00AE4F5A"/>
    <w:rsid w:val="00AE57DD"/>
    <w:rsid w:val="00AF5BC6"/>
    <w:rsid w:val="00B11DF7"/>
    <w:rsid w:val="00B17846"/>
    <w:rsid w:val="00B20713"/>
    <w:rsid w:val="00B23EC4"/>
    <w:rsid w:val="00B24306"/>
    <w:rsid w:val="00B40D01"/>
    <w:rsid w:val="00B478BC"/>
    <w:rsid w:val="00B719EC"/>
    <w:rsid w:val="00B7223E"/>
    <w:rsid w:val="00B723C9"/>
    <w:rsid w:val="00B75E21"/>
    <w:rsid w:val="00BA17F4"/>
    <w:rsid w:val="00BA6B84"/>
    <w:rsid w:val="00BD657D"/>
    <w:rsid w:val="00C0708A"/>
    <w:rsid w:val="00C15737"/>
    <w:rsid w:val="00C22539"/>
    <w:rsid w:val="00C35BE9"/>
    <w:rsid w:val="00C37CED"/>
    <w:rsid w:val="00C401DA"/>
    <w:rsid w:val="00C40C25"/>
    <w:rsid w:val="00C54372"/>
    <w:rsid w:val="00C67AD1"/>
    <w:rsid w:val="00C7363B"/>
    <w:rsid w:val="00C77B1F"/>
    <w:rsid w:val="00C832BF"/>
    <w:rsid w:val="00C91BEB"/>
    <w:rsid w:val="00CA5302"/>
    <w:rsid w:val="00CA76EC"/>
    <w:rsid w:val="00CA7980"/>
    <w:rsid w:val="00CC75E2"/>
    <w:rsid w:val="00CD581D"/>
    <w:rsid w:val="00CE70BE"/>
    <w:rsid w:val="00D01BDC"/>
    <w:rsid w:val="00D1201B"/>
    <w:rsid w:val="00D17299"/>
    <w:rsid w:val="00D24B48"/>
    <w:rsid w:val="00D30656"/>
    <w:rsid w:val="00D32FA2"/>
    <w:rsid w:val="00D3500C"/>
    <w:rsid w:val="00D3690D"/>
    <w:rsid w:val="00D4780F"/>
    <w:rsid w:val="00D537EB"/>
    <w:rsid w:val="00D806D3"/>
    <w:rsid w:val="00D81030"/>
    <w:rsid w:val="00DA03A7"/>
    <w:rsid w:val="00DA6D85"/>
    <w:rsid w:val="00DB0E6E"/>
    <w:rsid w:val="00DB1F59"/>
    <w:rsid w:val="00DB4805"/>
    <w:rsid w:val="00DC0E17"/>
    <w:rsid w:val="00DC24F3"/>
    <w:rsid w:val="00DC2B9E"/>
    <w:rsid w:val="00DC375F"/>
    <w:rsid w:val="00DC5FA9"/>
    <w:rsid w:val="00DD3D06"/>
    <w:rsid w:val="00DE1252"/>
    <w:rsid w:val="00DF19F2"/>
    <w:rsid w:val="00E05291"/>
    <w:rsid w:val="00E13BCF"/>
    <w:rsid w:val="00E20FC2"/>
    <w:rsid w:val="00E27BDA"/>
    <w:rsid w:val="00E3441E"/>
    <w:rsid w:val="00E45A08"/>
    <w:rsid w:val="00E52155"/>
    <w:rsid w:val="00E64F9E"/>
    <w:rsid w:val="00E678F3"/>
    <w:rsid w:val="00E87A5C"/>
    <w:rsid w:val="00E937ED"/>
    <w:rsid w:val="00E94FE3"/>
    <w:rsid w:val="00EA2103"/>
    <w:rsid w:val="00EA7600"/>
    <w:rsid w:val="00EB1CAE"/>
    <w:rsid w:val="00EC6C29"/>
    <w:rsid w:val="00ED5EF6"/>
    <w:rsid w:val="00EE211C"/>
    <w:rsid w:val="00EE33B2"/>
    <w:rsid w:val="00EF168F"/>
    <w:rsid w:val="00EF3903"/>
    <w:rsid w:val="00EF3DAF"/>
    <w:rsid w:val="00EF4A74"/>
    <w:rsid w:val="00F049EB"/>
    <w:rsid w:val="00F1071D"/>
    <w:rsid w:val="00F12C90"/>
    <w:rsid w:val="00F27D58"/>
    <w:rsid w:val="00F35B3D"/>
    <w:rsid w:val="00F54008"/>
    <w:rsid w:val="00F71A87"/>
    <w:rsid w:val="00F75980"/>
    <w:rsid w:val="00FA296F"/>
    <w:rsid w:val="00FA5AB4"/>
    <w:rsid w:val="00FB0086"/>
    <w:rsid w:val="00FB207D"/>
    <w:rsid w:val="00FC4C7F"/>
    <w:rsid w:val="00FC5F12"/>
    <w:rsid w:val="00FE657D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03FA3-B9FE-477B-89C3-D45E17BC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character" w:customStyle="1" w:styleId="krista-excel-wrapper-spancontainer">
    <w:name w:val="krista-excel-wrapper-spancontainer"/>
    <w:basedOn w:val="a0"/>
    <w:rsid w:val="0089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DB22-177E-4D42-B59C-809F323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awyer13</cp:lastModifiedBy>
  <cp:revision>188</cp:revision>
  <cp:lastPrinted>2022-03-21T14:55:00Z</cp:lastPrinted>
  <dcterms:created xsi:type="dcterms:W3CDTF">2021-12-03T13:23:00Z</dcterms:created>
  <dcterms:modified xsi:type="dcterms:W3CDTF">2022-08-09T06:20:00Z</dcterms:modified>
</cp:coreProperties>
</file>